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04EC" w:rsidRPr="003356DD" w:rsidRDefault="003D04EC" w:rsidP="00862EB9">
      <w:pPr>
        <w:jc w:val="center"/>
        <w:rPr>
          <w:rFonts w:cs="Arial"/>
          <w:b/>
          <w:noProof/>
          <w:sz w:val="36"/>
          <w:szCs w:val="36"/>
          <w:lang w:val="sr-Cyrl-RS"/>
        </w:rPr>
      </w:pPr>
    </w:p>
    <w:p w:rsidR="00107595" w:rsidRPr="00E06974" w:rsidRDefault="00107595" w:rsidP="00862EB9">
      <w:pPr>
        <w:jc w:val="center"/>
        <w:rPr>
          <w:rFonts w:ascii="Times New Roman" w:hAnsi="Times New Roman"/>
          <w:b/>
          <w:sz w:val="20"/>
          <w:szCs w:val="20"/>
          <w:lang w:val="sr-Cyrl-RS"/>
        </w:rPr>
      </w:pPr>
    </w:p>
    <w:p w:rsidR="00C255EE" w:rsidRPr="00E06974" w:rsidRDefault="00862EB9" w:rsidP="001E2028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E06974">
        <w:rPr>
          <w:rFonts w:ascii="Times New Roman" w:hAnsi="Times New Roman"/>
          <w:b/>
          <w:szCs w:val="24"/>
          <w:lang w:val="sr-Cyrl-RS"/>
        </w:rPr>
        <w:t>ПРИЈАВНИ ЛИСТ</w:t>
      </w:r>
    </w:p>
    <w:p w:rsidR="00862EB9" w:rsidRPr="00E06974" w:rsidRDefault="00862EB9" w:rsidP="00862EB9">
      <w:pPr>
        <w:rPr>
          <w:rFonts w:ascii="Arial" w:hAnsi="Arial" w:cs="Arial"/>
          <w:b/>
          <w:sz w:val="20"/>
          <w:szCs w:val="20"/>
          <w:u w:val="single"/>
          <w:lang w:val="sr-Cyrl-RS"/>
        </w:rPr>
      </w:pPr>
    </w:p>
    <w:p w:rsidR="00862EB9" w:rsidRPr="00E06974" w:rsidRDefault="00862EB9" w:rsidP="00862EB9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500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86"/>
        <w:gridCol w:w="6623"/>
      </w:tblGrid>
      <w:tr w:rsidR="00862EB9" w:rsidRPr="00E06974" w:rsidTr="00D778AD">
        <w:trPr>
          <w:trHeight w:val="454"/>
          <w:jc w:val="center"/>
        </w:trPr>
        <w:tc>
          <w:tcPr>
            <w:tcW w:w="1324" w:type="pct"/>
            <w:shd w:val="clear" w:color="auto" w:fill="FFFFFF" w:themeFill="background1"/>
            <w:vAlign w:val="center"/>
          </w:tcPr>
          <w:p w:rsidR="001E2028" w:rsidRPr="00E06974" w:rsidRDefault="00027CE6" w:rsidP="00862EB9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Име и презиме</w:t>
            </w:r>
          </w:p>
        </w:tc>
        <w:tc>
          <w:tcPr>
            <w:tcW w:w="3676" w:type="pct"/>
            <w:shd w:val="clear" w:color="auto" w:fill="FFFFFF" w:themeFill="background1"/>
            <w:vAlign w:val="center"/>
          </w:tcPr>
          <w:p w:rsidR="00862EB9" w:rsidRPr="00E06974" w:rsidRDefault="00862EB9" w:rsidP="00862EB9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</w:tr>
      <w:tr w:rsidR="00862EB9" w:rsidRPr="00E06974" w:rsidTr="00D778AD">
        <w:trPr>
          <w:trHeight w:val="454"/>
          <w:jc w:val="center"/>
        </w:trPr>
        <w:tc>
          <w:tcPr>
            <w:tcW w:w="1324" w:type="pct"/>
            <w:shd w:val="clear" w:color="auto" w:fill="FFFFFF" w:themeFill="background1"/>
            <w:vAlign w:val="center"/>
          </w:tcPr>
          <w:p w:rsidR="001E2028" w:rsidRPr="00E06974" w:rsidRDefault="00027CE6" w:rsidP="00862EB9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Датум рођења</w:t>
            </w:r>
          </w:p>
        </w:tc>
        <w:tc>
          <w:tcPr>
            <w:tcW w:w="3676" w:type="pct"/>
            <w:shd w:val="clear" w:color="auto" w:fill="FFFFFF" w:themeFill="background1"/>
            <w:vAlign w:val="center"/>
          </w:tcPr>
          <w:p w:rsidR="00862EB9" w:rsidRPr="00E06974" w:rsidRDefault="00862EB9" w:rsidP="00862EB9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</w:tr>
      <w:tr w:rsidR="00862EB9" w:rsidRPr="00E06974" w:rsidTr="00D778AD">
        <w:trPr>
          <w:trHeight w:val="454"/>
          <w:jc w:val="center"/>
        </w:trPr>
        <w:tc>
          <w:tcPr>
            <w:tcW w:w="1324" w:type="pct"/>
            <w:shd w:val="clear" w:color="auto" w:fill="FFFFFF" w:themeFill="background1"/>
            <w:vAlign w:val="center"/>
          </w:tcPr>
          <w:p w:rsidR="001E2028" w:rsidRPr="00E06974" w:rsidRDefault="00027CE6" w:rsidP="00862EB9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Адреса</w:t>
            </w:r>
          </w:p>
        </w:tc>
        <w:tc>
          <w:tcPr>
            <w:tcW w:w="3676" w:type="pct"/>
            <w:shd w:val="clear" w:color="auto" w:fill="FFFFFF" w:themeFill="background1"/>
            <w:vAlign w:val="center"/>
          </w:tcPr>
          <w:p w:rsidR="00862EB9" w:rsidRPr="00E06974" w:rsidRDefault="00862EB9" w:rsidP="00862EB9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</w:tr>
      <w:tr w:rsidR="00862EB9" w:rsidRPr="00E06974" w:rsidTr="00D778AD">
        <w:trPr>
          <w:trHeight w:val="454"/>
          <w:jc w:val="center"/>
        </w:trPr>
        <w:tc>
          <w:tcPr>
            <w:tcW w:w="1324" w:type="pct"/>
            <w:shd w:val="clear" w:color="auto" w:fill="FFFFFF" w:themeFill="background1"/>
            <w:vAlign w:val="center"/>
          </w:tcPr>
          <w:p w:rsidR="001E2028" w:rsidRPr="00E06974" w:rsidRDefault="00027CE6" w:rsidP="00862EB9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Телефон</w:t>
            </w:r>
          </w:p>
        </w:tc>
        <w:tc>
          <w:tcPr>
            <w:tcW w:w="3676" w:type="pct"/>
            <w:shd w:val="clear" w:color="auto" w:fill="FFFFFF" w:themeFill="background1"/>
            <w:vAlign w:val="center"/>
          </w:tcPr>
          <w:p w:rsidR="00862EB9" w:rsidRPr="00E06974" w:rsidRDefault="00862EB9" w:rsidP="00862EB9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</w:tr>
      <w:tr w:rsidR="00862EB9" w:rsidRPr="00E06974" w:rsidTr="00D778AD">
        <w:trPr>
          <w:trHeight w:val="454"/>
          <w:jc w:val="center"/>
        </w:trPr>
        <w:tc>
          <w:tcPr>
            <w:tcW w:w="1324" w:type="pct"/>
            <w:shd w:val="clear" w:color="auto" w:fill="FFFFFF" w:themeFill="background1"/>
            <w:vAlign w:val="center"/>
          </w:tcPr>
          <w:p w:rsidR="001E2028" w:rsidRPr="00E06974" w:rsidRDefault="00027CE6" w:rsidP="00705F83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E-mail</w:t>
            </w:r>
          </w:p>
        </w:tc>
        <w:tc>
          <w:tcPr>
            <w:tcW w:w="3676" w:type="pct"/>
            <w:shd w:val="clear" w:color="auto" w:fill="FFFFFF" w:themeFill="background1"/>
            <w:vAlign w:val="center"/>
          </w:tcPr>
          <w:p w:rsidR="00862EB9" w:rsidRPr="00E06974" w:rsidRDefault="00862EB9" w:rsidP="00705F83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</w:tr>
      <w:tr w:rsidR="00862EB9" w:rsidRPr="00E06974" w:rsidTr="00D778AD">
        <w:trPr>
          <w:trHeight w:val="454"/>
          <w:jc w:val="center"/>
        </w:trPr>
        <w:tc>
          <w:tcPr>
            <w:tcW w:w="1324" w:type="pct"/>
            <w:shd w:val="clear" w:color="auto" w:fill="FFFFFF" w:themeFill="background1"/>
            <w:vAlign w:val="center"/>
          </w:tcPr>
          <w:p w:rsidR="001E2028" w:rsidRPr="00E06974" w:rsidRDefault="00027CE6" w:rsidP="00862EB9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Website / Instagram</w:t>
            </w:r>
          </w:p>
        </w:tc>
        <w:tc>
          <w:tcPr>
            <w:tcW w:w="3676" w:type="pct"/>
            <w:shd w:val="clear" w:color="auto" w:fill="FFFFFF" w:themeFill="background1"/>
            <w:vAlign w:val="center"/>
          </w:tcPr>
          <w:p w:rsidR="00862EB9" w:rsidRPr="00E06974" w:rsidRDefault="00862EB9" w:rsidP="00862EB9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</w:tr>
      <w:tr w:rsidR="00862EB9" w:rsidRPr="00E06974" w:rsidTr="00D778AD">
        <w:trPr>
          <w:trHeight w:val="454"/>
          <w:jc w:val="center"/>
        </w:trPr>
        <w:tc>
          <w:tcPr>
            <w:tcW w:w="1324" w:type="pct"/>
            <w:shd w:val="clear" w:color="auto" w:fill="FFFFFF" w:themeFill="background1"/>
            <w:vAlign w:val="center"/>
          </w:tcPr>
          <w:p w:rsidR="00862EB9" w:rsidRPr="00E06974" w:rsidRDefault="00862EB9" w:rsidP="00862EB9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Биографија:</w:t>
            </w:r>
          </w:p>
        </w:tc>
        <w:tc>
          <w:tcPr>
            <w:tcW w:w="3676" w:type="pct"/>
            <w:shd w:val="clear" w:color="auto" w:fill="FFFFFF" w:themeFill="background1"/>
            <w:vAlign w:val="center"/>
          </w:tcPr>
          <w:p w:rsidR="00862EB9" w:rsidRPr="00E06974" w:rsidRDefault="00862EB9" w:rsidP="00862EB9">
            <w:pPr>
              <w:rPr>
                <w:rFonts w:ascii="Times New Roman" w:hAnsi="Times New Roman"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sz w:val="22"/>
                <w:lang w:val="sr-Cyrl-RS"/>
              </w:rPr>
              <w:t xml:space="preserve">*Молимо да уз ову пријаву пошаљете своју биографију </w:t>
            </w:r>
          </w:p>
        </w:tc>
      </w:tr>
    </w:tbl>
    <w:p w:rsidR="00862EB9" w:rsidRPr="00E06974" w:rsidRDefault="00862EB9">
      <w:pPr>
        <w:jc w:val="center"/>
        <w:rPr>
          <w:rFonts w:ascii="Times New Roman" w:hAnsi="Times New Roman"/>
          <w:sz w:val="22"/>
          <w:lang w:val="sr-Cyrl-RS"/>
        </w:rPr>
      </w:pPr>
    </w:p>
    <w:p w:rsidR="00D778AD" w:rsidRPr="00E06974" w:rsidRDefault="00D778AD">
      <w:pPr>
        <w:jc w:val="center"/>
        <w:rPr>
          <w:rFonts w:ascii="Times New Roman" w:hAnsi="Times New Roman"/>
          <w:sz w:val="22"/>
          <w:lang w:val="sr-Cyrl-RS"/>
        </w:rPr>
      </w:pPr>
    </w:p>
    <w:tbl>
      <w:tblPr>
        <w:tblW w:w="503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97"/>
        <w:gridCol w:w="4698"/>
        <w:gridCol w:w="1471"/>
      </w:tblGrid>
      <w:tr w:rsidR="004C0D67" w:rsidRPr="00E06974" w:rsidTr="00027CE6">
        <w:trPr>
          <w:trHeight w:val="454"/>
          <w:jc w:val="center"/>
        </w:trPr>
        <w:tc>
          <w:tcPr>
            <w:tcW w:w="1598" w:type="pct"/>
            <w:shd w:val="clear" w:color="auto" w:fill="auto"/>
            <w:vAlign w:val="center"/>
          </w:tcPr>
          <w:p w:rsidR="004C0D67" w:rsidRPr="00E06974" w:rsidRDefault="004C0D67" w:rsidP="00D778AD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Завршене студије</w:t>
            </w:r>
            <w:r w:rsidR="00D778AD" w:rsidRPr="00E06974">
              <w:rPr>
                <w:rFonts w:ascii="Times New Roman" w:hAnsi="Times New Roman"/>
                <w:b/>
                <w:sz w:val="22"/>
                <w:lang w:val="sr-Cyrl-RS"/>
              </w:rPr>
              <w:t xml:space="preserve"> на Факултету уметности у Приштини *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4C0D67" w:rsidRPr="00E06974" w:rsidRDefault="004C0D67" w:rsidP="0049720E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Студијски програм</w:t>
            </w:r>
          </w:p>
          <w:p w:rsidR="00027CE6" w:rsidRPr="00E06974" w:rsidRDefault="00027CE6" w:rsidP="0049720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E06974">
              <w:rPr>
                <w:rFonts w:ascii="Times New Roman" w:hAnsi="Times New Roman"/>
                <w:sz w:val="18"/>
                <w:szCs w:val="18"/>
                <w:lang w:val="sr-Cyrl-RS"/>
              </w:rPr>
              <w:t>(Уписати одговарајући студијски програм: Сликарство, Вајарство, Графика, Графички дизајн)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C0D67" w:rsidRPr="00E06974" w:rsidRDefault="004C0D67" w:rsidP="00027CE6">
            <w:pPr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Година завршетка студија</w:t>
            </w:r>
            <w:r w:rsidR="00B03572">
              <w:rPr>
                <w:rFonts w:ascii="Times New Roman" w:hAnsi="Times New Roman"/>
                <w:b/>
                <w:sz w:val="22"/>
                <w:lang w:val="sr-Cyrl-RS"/>
              </w:rPr>
              <w:t xml:space="preserve"> </w:t>
            </w:r>
            <w:r w:rsidR="00B03572" w:rsidRPr="00E06974">
              <w:rPr>
                <w:rFonts w:ascii="Times New Roman" w:hAnsi="Times New Roman"/>
                <w:b/>
                <w:sz w:val="22"/>
                <w:lang w:val="sr-Cyrl-RS"/>
              </w:rPr>
              <w:t>*</w:t>
            </w:r>
          </w:p>
        </w:tc>
      </w:tr>
      <w:tr w:rsidR="004C0D67" w:rsidRPr="00E06974" w:rsidTr="00027CE6">
        <w:trPr>
          <w:trHeight w:val="454"/>
          <w:jc w:val="center"/>
        </w:trPr>
        <w:tc>
          <w:tcPr>
            <w:tcW w:w="1598" w:type="pct"/>
            <w:shd w:val="clear" w:color="auto" w:fill="auto"/>
            <w:vAlign w:val="center"/>
          </w:tcPr>
          <w:p w:rsidR="004C0D67" w:rsidRPr="00E06974" w:rsidRDefault="004C0D67" w:rsidP="0049720E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Дипломске студије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4C0D67" w:rsidRPr="00E06974" w:rsidRDefault="004C0D67" w:rsidP="0049720E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4C0D67" w:rsidRPr="00E06974" w:rsidRDefault="004C0D67" w:rsidP="0049720E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</w:tr>
      <w:tr w:rsidR="004C0D67" w:rsidRPr="00E06974" w:rsidTr="00027CE6">
        <w:trPr>
          <w:trHeight w:val="454"/>
          <w:jc w:val="center"/>
        </w:trPr>
        <w:tc>
          <w:tcPr>
            <w:tcW w:w="1598" w:type="pct"/>
            <w:shd w:val="clear" w:color="auto" w:fill="auto"/>
            <w:vAlign w:val="center"/>
          </w:tcPr>
          <w:p w:rsidR="004C0D67" w:rsidRPr="00E06974" w:rsidRDefault="004C0D67" w:rsidP="0049720E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Магистарске студије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4C0D67" w:rsidRPr="00E06974" w:rsidRDefault="004C0D67" w:rsidP="0049720E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4C0D67" w:rsidRPr="00E06974" w:rsidRDefault="004C0D67" w:rsidP="0049720E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</w:tr>
      <w:tr w:rsidR="004C0D67" w:rsidRPr="00E06974" w:rsidTr="00027CE6">
        <w:trPr>
          <w:trHeight w:val="454"/>
          <w:jc w:val="center"/>
        </w:trPr>
        <w:tc>
          <w:tcPr>
            <w:tcW w:w="1598" w:type="pct"/>
            <w:shd w:val="clear" w:color="auto" w:fill="auto"/>
            <w:vAlign w:val="center"/>
          </w:tcPr>
          <w:p w:rsidR="004C0D67" w:rsidRPr="00E06974" w:rsidRDefault="004C0D67" w:rsidP="000814C6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Основне академске студије</w:t>
            </w:r>
            <w:r w:rsidR="000814C6" w:rsidRPr="00E06974">
              <w:rPr>
                <w:rFonts w:ascii="Times New Roman" w:hAnsi="Times New Roman"/>
                <w:b/>
                <w:sz w:val="22"/>
                <w:lang w:val="sr-Cyrl-RS"/>
              </w:rPr>
              <w:t xml:space="preserve"> </w:t>
            </w:r>
            <w:r w:rsidR="00E06974" w:rsidRPr="00E06974">
              <w:rPr>
                <w:rFonts w:ascii="Times New Roman" w:hAnsi="Times New Roman"/>
                <w:sz w:val="22"/>
                <w:lang w:val="sr-Cyrl-RS"/>
              </w:rPr>
              <w:t>(од 2013)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4C0D67" w:rsidRPr="00E06974" w:rsidRDefault="004C0D67" w:rsidP="0049720E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4C0D67" w:rsidRPr="00E06974" w:rsidRDefault="004C0D67" w:rsidP="0049720E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</w:tr>
      <w:tr w:rsidR="004C0D67" w:rsidRPr="00E06974" w:rsidTr="00027CE6">
        <w:trPr>
          <w:trHeight w:val="454"/>
          <w:jc w:val="center"/>
        </w:trPr>
        <w:tc>
          <w:tcPr>
            <w:tcW w:w="1598" w:type="pct"/>
            <w:shd w:val="clear" w:color="auto" w:fill="auto"/>
            <w:vAlign w:val="center"/>
          </w:tcPr>
          <w:p w:rsidR="00E06974" w:rsidRPr="00E06974" w:rsidRDefault="004C0D67" w:rsidP="000814C6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Мастер академске студије</w:t>
            </w:r>
          </w:p>
          <w:p w:rsidR="004C0D67" w:rsidRPr="00E06974" w:rsidRDefault="00E06974" w:rsidP="000814C6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sz w:val="22"/>
                <w:lang w:val="sr-Cyrl-RS"/>
              </w:rPr>
              <w:t>(од 2013)</w:t>
            </w:r>
            <w:r w:rsidR="000814C6" w:rsidRPr="00E06974">
              <w:rPr>
                <w:rFonts w:ascii="Times New Roman" w:hAnsi="Times New Roman"/>
                <w:b/>
                <w:sz w:val="22"/>
                <w:lang w:val="sr-Cyrl-RS"/>
              </w:rPr>
              <w:t xml:space="preserve"> 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4C0D67" w:rsidRPr="00E06974" w:rsidRDefault="004C0D67" w:rsidP="0049720E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4C0D67" w:rsidRPr="00E06974" w:rsidRDefault="004C0D67" w:rsidP="0049720E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</w:tr>
    </w:tbl>
    <w:p w:rsidR="00027CE6" w:rsidRPr="00E06974" w:rsidRDefault="00027CE6" w:rsidP="00027CE6">
      <w:pPr>
        <w:rPr>
          <w:rFonts w:ascii="Times New Roman" w:hAnsi="Times New Roman"/>
          <w:sz w:val="22"/>
          <w:lang w:val="sr-Cyrl-RS"/>
        </w:rPr>
      </w:pPr>
    </w:p>
    <w:p w:rsidR="004C0D67" w:rsidRPr="00E06974" w:rsidRDefault="00027CE6" w:rsidP="00B03572">
      <w:pPr>
        <w:jc w:val="both"/>
        <w:rPr>
          <w:rFonts w:ascii="Times New Roman" w:hAnsi="Times New Roman"/>
          <w:sz w:val="22"/>
          <w:lang w:val="sr-Cyrl-RS"/>
        </w:rPr>
      </w:pPr>
      <w:r w:rsidRPr="00E06974">
        <w:rPr>
          <w:rFonts w:ascii="Times New Roman" w:hAnsi="Times New Roman"/>
          <w:sz w:val="22"/>
          <w:lang w:val="sr-Cyrl-RS"/>
        </w:rPr>
        <w:t xml:space="preserve">* </w:t>
      </w:r>
      <w:r w:rsidR="000814C6" w:rsidRPr="00E06974">
        <w:rPr>
          <w:rFonts w:ascii="Times New Roman" w:hAnsi="Times New Roman"/>
          <w:sz w:val="22"/>
          <w:lang w:val="sr-Cyrl-RS"/>
        </w:rPr>
        <w:t>Напомена: Уписују се само завршене студије на</w:t>
      </w:r>
      <w:r w:rsidR="00D3106B" w:rsidRPr="00E06974">
        <w:rPr>
          <w:rFonts w:ascii="Times New Roman" w:hAnsi="Times New Roman"/>
          <w:sz w:val="22"/>
          <w:lang w:val="sr-Cyrl-RS"/>
        </w:rPr>
        <w:t xml:space="preserve"> Универзитету у Приштини</w:t>
      </w:r>
      <w:r w:rsidR="000814C6" w:rsidRPr="00E06974">
        <w:rPr>
          <w:rFonts w:ascii="Times New Roman" w:hAnsi="Times New Roman"/>
          <w:sz w:val="22"/>
          <w:lang w:val="sr-Cyrl-RS"/>
        </w:rPr>
        <w:t xml:space="preserve"> </w:t>
      </w:r>
      <w:r w:rsidR="00D3106B" w:rsidRPr="00E06974">
        <w:rPr>
          <w:rFonts w:ascii="Times New Roman" w:hAnsi="Times New Roman"/>
          <w:sz w:val="22"/>
          <w:lang w:val="sr-Cyrl-RS"/>
        </w:rPr>
        <w:t>(Академија ликовних уметности 1973-</w:t>
      </w:r>
      <w:r w:rsidR="00D778AD" w:rsidRPr="00E06974">
        <w:rPr>
          <w:rFonts w:ascii="Times New Roman" w:hAnsi="Times New Roman"/>
          <w:sz w:val="22"/>
          <w:lang w:val="sr-Cyrl-RS"/>
        </w:rPr>
        <w:t>1975</w:t>
      </w:r>
      <w:r w:rsidR="00D3106B" w:rsidRPr="00E06974">
        <w:rPr>
          <w:rFonts w:ascii="Times New Roman" w:hAnsi="Times New Roman"/>
          <w:sz w:val="22"/>
          <w:lang w:val="sr-Cyrl-RS"/>
        </w:rPr>
        <w:t>; Академија уметности</w:t>
      </w:r>
      <w:r w:rsidR="00D778AD" w:rsidRPr="00E06974">
        <w:rPr>
          <w:rFonts w:ascii="Times New Roman" w:hAnsi="Times New Roman"/>
          <w:sz w:val="22"/>
          <w:lang w:val="sr-Cyrl-RS"/>
        </w:rPr>
        <w:t xml:space="preserve"> 1975-1986</w:t>
      </w:r>
      <w:r w:rsidR="00D3106B" w:rsidRPr="00E06974">
        <w:rPr>
          <w:rFonts w:ascii="Times New Roman" w:hAnsi="Times New Roman"/>
          <w:sz w:val="22"/>
          <w:lang w:val="sr-Cyrl-RS"/>
        </w:rPr>
        <w:t xml:space="preserve">; </w:t>
      </w:r>
      <w:r w:rsidR="00D778AD" w:rsidRPr="00E06974">
        <w:rPr>
          <w:rFonts w:ascii="Times New Roman" w:hAnsi="Times New Roman"/>
          <w:sz w:val="22"/>
          <w:lang w:val="sr-Cyrl-RS"/>
        </w:rPr>
        <w:t xml:space="preserve">Факултет уметности у Приштини 1986 – 2001; </w:t>
      </w:r>
      <w:r w:rsidR="00D3106B" w:rsidRPr="00E06974">
        <w:rPr>
          <w:rFonts w:ascii="Times New Roman" w:hAnsi="Times New Roman"/>
          <w:sz w:val="22"/>
          <w:lang w:val="sr-Cyrl-RS"/>
        </w:rPr>
        <w:t>Факултет уметности са привременим седиштем у Звечану 2001- данас)</w:t>
      </w:r>
    </w:p>
    <w:p w:rsidR="004C0D67" w:rsidRPr="00E06974" w:rsidRDefault="00B03572" w:rsidP="00B03572">
      <w:pPr>
        <w:rPr>
          <w:rFonts w:ascii="Times New Roman" w:hAnsi="Times New Roman"/>
          <w:sz w:val="22"/>
          <w:lang w:val="sr-Cyrl-RS"/>
        </w:rPr>
      </w:pPr>
      <w:r w:rsidRPr="00E06974">
        <w:rPr>
          <w:rFonts w:ascii="Times New Roman" w:hAnsi="Times New Roman"/>
          <w:b/>
          <w:sz w:val="22"/>
          <w:lang w:val="sr-Cyrl-RS"/>
        </w:rPr>
        <w:t>*</w:t>
      </w:r>
      <w:r>
        <w:rPr>
          <w:rFonts w:ascii="Times New Roman" w:hAnsi="Times New Roman"/>
          <w:b/>
          <w:sz w:val="22"/>
          <w:lang w:val="sr-Cyrl-RS"/>
        </w:rPr>
        <w:t xml:space="preserve"> </w:t>
      </w:r>
      <w:r w:rsidRPr="00E06974">
        <w:rPr>
          <w:rFonts w:ascii="Times New Roman" w:hAnsi="Times New Roman"/>
          <w:sz w:val="22"/>
          <w:lang w:val="sr-Cyrl-RS"/>
        </w:rPr>
        <w:t>Напомена: Уписују се</w:t>
      </w:r>
      <w:r>
        <w:rPr>
          <w:rFonts w:ascii="Times New Roman" w:hAnsi="Times New Roman"/>
          <w:sz w:val="22"/>
          <w:lang w:val="sr-Cyrl-RS"/>
        </w:rPr>
        <w:t xml:space="preserve"> датум са дипломе</w:t>
      </w:r>
    </w:p>
    <w:p w:rsidR="004C0D67" w:rsidRPr="00E06974" w:rsidRDefault="004C0D67">
      <w:pPr>
        <w:jc w:val="center"/>
        <w:rPr>
          <w:rFonts w:ascii="Times New Roman" w:hAnsi="Times New Roman"/>
          <w:sz w:val="22"/>
          <w:lang w:val="sr-Cyrl-RS"/>
        </w:rPr>
      </w:pPr>
    </w:p>
    <w:tbl>
      <w:tblPr>
        <w:tblW w:w="503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75"/>
        <w:gridCol w:w="5891"/>
      </w:tblGrid>
      <w:tr w:rsidR="001E2028" w:rsidRPr="00E06974" w:rsidTr="00027CE6">
        <w:trPr>
          <w:trHeight w:val="454"/>
          <w:jc w:val="center"/>
        </w:trPr>
        <w:tc>
          <w:tcPr>
            <w:tcW w:w="1751" w:type="pct"/>
            <w:shd w:val="clear" w:color="auto" w:fill="auto"/>
            <w:vAlign w:val="center"/>
          </w:tcPr>
          <w:p w:rsidR="001E2028" w:rsidRPr="00E06974" w:rsidRDefault="00027CE6" w:rsidP="00705F83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Назив рада</w:t>
            </w:r>
          </w:p>
        </w:tc>
        <w:tc>
          <w:tcPr>
            <w:tcW w:w="3249" w:type="pct"/>
            <w:shd w:val="clear" w:color="auto" w:fill="auto"/>
            <w:vAlign w:val="center"/>
          </w:tcPr>
          <w:p w:rsidR="001E2028" w:rsidRPr="00E06974" w:rsidRDefault="001E2028" w:rsidP="00C656B8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</w:tr>
      <w:tr w:rsidR="001E2028" w:rsidRPr="00E06974" w:rsidTr="00027CE6">
        <w:trPr>
          <w:trHeight w:val="454"/>
          <w:jc w:val="center"/>
        </w:trPr>
        <w:tc>
          <w:tcPr>
            <w:tcW w:w="1751" w:type="pct"/>
            <w:shd w:val="clear" w:color="auto" w:fill="auto"/>
            <w:vAlign w:val="center"/>
          </w:tcPr>
          <w:p w:rsidR="001E2028" w:rsidRPr="00E06974" w:rsidRDefault="00027CE6" w:rsidP="003B4608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Техника</w:t>
            </w:r>
          </w:p>
        </w:tc>
        <w:tc>
          <w:tcPr>
            <w:tcW w:w="3249" w:type="pct"/>
            <w:shd w:val="clear" w:color="auto" w:fill="auto"/>
            <w:vAlign w:val="center"/>
          </w:tcPr>
          <w:p w:rsidR="001E2028" w:rsidRPr="00E06974" w:rsidRDefault="001E2028" w:rsidP="00C656B8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</w:tr>
      <w:tr w:rsidR="001E2028" w:rsidRPr="00E06974" w:rsidTr="00027CE6">
        <w:trPr>
          <w:trHeight w:val="454"/>
          <w:jc w:val="center"/>
        </w:trPr>
        <w:tc>
          <w:tcPr>
            <w:tcW w:w="1751" w:type="pct"/>
            <w:shd w:val="clear" w:color="auto" w:fill="auto"/>
            <w:vAlign w:val="center"/>
          </w:tcPr>
          <w:p w:rsidR="00027CE6" w:rsidRPr="00E06974" w:rsidRDefault="003B4608" w:rsidP="003B4608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Димензије</w:t>
            </w:r>
            <w:r w:rsidR="00027CE6" w:rsidRPr="00E06974">
              <w:rPr>
                <w:rFonts w:ascii="Times New Roman" w:hAnsi="Times New Roman"/>
                <w:b/>
                <w:sz w:val="22"/>
                <w:lang w:val="sr-Cyrl-RS"/>
              </w:rPr>
              <w:t xml:space="preserve"> </w:t>
            </w:r>
          </w:p>
          <w:p w:rsidR="001E2028" w:rsidRPr="00E06974" w:rsidRDefault="00027CE6" w:rsidP="003B4608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sz w:val="22"/>
                <w:lang w:val="sr-Cyrl-RS"/>
              </w:rPr>
              <w:t>(висина - ширина - дубина)</w:t>
            </w:r>
          </w:p>
        </w:tc>
        <w:tc>
          <w:tcPr>
            <w:tcW w:w="3249" w:type="pct"/>
            <w:shd w:val="clear" w:color="auto" w:fill="auto"/>
            <w:vAlign w:val="center"/>
          </w:tcPr>
          <w:p w:rsidR="001E2028" w:rsidRPr="00E06974" w:rsidRDefault="001E2028" w:rsidP="00C656B8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</w:tr>
      <w:tr w:rsidR="001E2028" w:rsidRPr="00E06974" w:rsidTr="00027CE6">
        <w:trPr>
          <w:trHeight w:val="454"/>
          <w:jc w:val="center"/>
        </w:trPr>
        <w:tc>
          <w:tcPr>
            <w:tcW w:w="1751" w:type="pct"/>
            <w:shd w:val="clear" w:color="auto" w:fill="auto"/>
            <w:vAlign w:val="center"/>
          </w:tcPr>
          <w:p w:rsidR="001E2028" w:rsidRPr="00E06974" w:rsidRDefault="00027CE6" w:rsidP="003B4608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06974">
              <w:rPr>
                <w:rFonts w:ascii="Times New Roman" w:hAnsi="Times New Roman"/>
                <w:b/>
                <w:sz w:val="22"/>
                <w:lang w:val="sr-Cyrl-RS"/>
              </w:rPr>
              <w:t>Година</w:t>
            </w:r>
          </w:p>
        </w:tc>
        <w:tc>
          <w:tcPr>
            <w:tcW w:w="3249" w:type="pct"/>
            <w:shd w:val="clear" w:color="auto" w:fill="auto"/>
            <w:vAlign w:val="center"/>
          </w:tcPr>
          <w:p w:rsidR="001E2028" w:rsidRPr="00E06974" w:rsidRDefault="001E2028" w:rsidP="00C656B8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</w:tr>
    </w:tbl>
    <w:p w:rsidR="00C255EE" w:rsidRPr="00E06974" w:rsidRDefault="00C255EE" w:rsidP="003D04EC">
      <w:pPr>
        <w:jc w:val="both"/>
        <w:rPr>
          <w:rFonts w:ascii="Times New Roman" w:hAnsi="Times New Roman"/>
          <w:szCs w:val="24"/>
          <w:lang w:val="sr-Cyrl-RS"/>
        </w:rPr>
      </w:pPr>
    </w:p>
    <w:sectPr w:rsidR="00C255EE" w:rsidRPr="00E06974" w:rsidSect="009060A4">
      <w:headerReference w:type="default" r:id="rId8"/>
      <w:pgSz w:w="11907" w:h="16839" w:code="9"/>
      <w:pgMar w:top="1134" w:right="1440" w:bottom="567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60A4" w:rsidRDefault="009060A4" w:rsidP="00862EB9">
      <w:r>
        <w:separator/>
      </w:r>
    </w:p>
  </w:endnote>
  <w:endnote w:type="continuationSeparator" w:id="0">
    <w:p w:rsidR="009060A4" w:rsidRDefault="009060A4" w:rsidP="0086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60A4" w:rsidRDefault="009060A4" w:rsidP="00862EB9">
      <w:r>
        <w:separator/>
      </w:r>
    </w:p>
  </w:footnote>
  <w:footnote w:type="continuationSeparator" w:id="0">
    <w:p w:rsidR="009060A4" w:rsidRDefault="009060A4" w:rsidP="0086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78AD" w:rsidRDefault="004E76E5" w:rsidP="00D778AD">
    <w:pPr>
      <w:pStyle w:val="Header"/>
      <w:jc w:val="center"/>
    </w:pPr>
    <w:r w:rsidRPr="00107595">
      <w:rPr>
        <w:rFonts w:cs="Arial"/>
        <w:b/>
        <w:noProof/>
        <w:sz w:val="36"/>
        <w:szCs w:val="36"/>
      </w:rPr>
      <w:drawing>
        <wp:inline distT="0" distB="0" distL="0" distR="0">
          <wp:extent cx="1757045" cy="906145"/>
          <wp:effectExtent l="0" t="0" r="0" b="8255"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FC1"/>
    <w:multiLevelType w:val="multilevel"/>
    <w:tmpl w:val="5FC0D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EC6"/>
    <w:multiLevelType w:val="hybridMultilevel"/>
    <w:tmpl w:val="C272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939"/>
    <w:multiLevelType w:val="hybridMultilevel"/>
    <w:tmpl w:val="4534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3231"/>
    <w:multiLevelType w:val="hybridMultilevel"/>
    <w:tmpl w:val="5FC0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55AB"/>
    <w:multiLevelType w:val="hybridMultilevel"/>
    <w:tmpl w:val="2B4E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479AF"/>
    <w:multiLevelType w:val="hybridMultilevel"/>
    <w:tmpl w:val="2C3C3DD2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1B1467"/>
    <w:multiLevelType w:val="hybridMultilevel"/>
    <w:tmpl w:val="0BD43EB4"/>
    <w:lvl w:ilvl="0" w:tplc="D9DE92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F196A"/>
    <w:multiLevelType w:val="hybridMultilevel"/>
    <w:tmpl w:val="5C8CC566"/>
    <w:lvl w:ilvl="0" w:tplc="58A084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B32E7"/>
    <w:multiLevelType w:val="hybridMultilevel"/>
    <w:tmpl w:val="FA12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15CF4"/>
    <w:multiLevelType w:val="hybridMultilevel"/>
    <w:tmpl w:val="2C3C3DD2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1F25ED"/>
    <w:multiLevelType w:val="hybridMultilevel"/>
    <w:tmpl w:val="013A4FAA"/>
    <w:lvl w:ilvl="0" w:tplc="CE8C4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438569">
    <w:abstractNumId w:val="5"/>
  </w:num>
  <w:num w:numId="2" w16cid:durableId="1118259694">
    <w:abstractNumId w:val="9"/>
  </w:num>
  <w:num w:numId="3" w16cid:durableId="86192213">
    <w:abstractNumId w:val="2"/>
  </w:num>
  <w:num w:numId="4" w16cid:durableId="278488172">
    <w:abstractNumId w:val="8"/>
  </w:num>
  <w:num w:numId="5" w16cid:durableId="1950044079">
    <w:abstractNumId w:val="4"/>
  </w:num>
  <w:num w:numId="6" w16cid:durableId="43255286">
    <w:abstractNumId w:val="3"/>
  </w:num>
  <w:num w:numId="7" w16cid:durableId="384841483">
    <w:abstractNumId w:val="0"/>
  </w:num>
  <w:num w:numId="8" w16cid:durableId="996422318">
    <w:abstractNumId w:val="1"/>
  </w:num>
  <w:num w:numId="9" w16cid:durableId="1669671649">
    <w:abstractNumId w:val="7"/>
  </w:num>
  <w:num w:numId="10" w16cid:durableId="21591823">
    <w:abstractNumId w:val="10"/>
  </w:num>
  <w:num w:numId="11" w16cid:durableId="102962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A3"/>
    <w:rsid w:val="00027CE6"/>
    <w:rsid w:val="00047CEB"/>
    <w:rsid w:val="00053BEF"/>
    <w:rsid w:val="000814C6"/>
    <w:rsid w:val="00107595"/>
    <w:rsid w:val="001607A3"/>
    <w:rsid w:val="001E2028"/>
    <w:rsid w:val="00204810"/>
    <w:rsid w:val="002D62CC"/>
    <w:rsid w:val="003356DD"/>
    <w:rsid w:val="00336B84"/>
    <w:rsid w:val="003B4608"/>
    <w:rsid w:val="003D04EC"/>
    <w:rsid w:val="003E717C"/>
    <w:rsid w:val="00461007"/>
    <w:rsid w:val="004C0D67"/>
    <w:rsid w:val="004E76E5"/>
    <w:rsid w:val="005857E8"/>
    <w:rsid w:val="00705F83"/>
    <w:rsid w:val="0073096B"/>
    <w:rsid w:val="00735055"/>
    <w:rsid w:val="0074693A"/>
    <w:rsid w:val="00762D7E"/>
    <w:rsid w:val="007F6E2B"/>
    <w:rsid w:val="0081676E"/>
    <w:rsid w:val="00862EB9"/>
    <w:rsid w:val="008676C8"/>
    <w:rsid w:val="009060A4"/>
    <w:rsid w:val="009B498E"/>
    <w:rsid w:val="009E49D0"/>
    <w:rsid w:val="00A47986"/>
    <w:rsid w:val="00A954DA"/>
    <w:rsid w:val="00AD5E6E"/>
    <w:rsid w:val="00B03572"/>
    <w:rsid w:val="00C255EE"/>
    <w:rsid w:val="00C340B4"/>
    <w:rsid w:val="00C656B8"/>
    <w:rsid w:val="00CD7B9B"/>
    <w:rsid w:val="00D14198"/>
    <w:rsid w:val="00D3106B"/>
    <w:rsid w:val="00D778AD"/>
    <w:rsid w:val="00E06974"/>
    <w:rsid w:val="00EF591E"/>
    <w:rsid w:val="00F6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940042D1-A80A-43F0-AED4-D1FC8FA0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28"/>
    <w:rPr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A3"/>
  </w:style>
  <w:style w:type="paragraph" w:styleId="Footer">
    <w:name w:val="footer"/>
    <w:basedOn w:val="Normal"/>
    <w:link w:val="FooterChar"/>
    <w:uiPriority w:val="99"/>
    <w:unhideWhenUsed/>
    <w:rsid w:val="001607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A3"/>
  </w:style>
  <w:style w:type="paragraph" w:styleId="BalloonText">
    <w:name w:val="Balloon Text"/>
    <w:basedOn w:val="Normal"/>
    <w:link w:val="BalloonTextChar"/>
    <w:uiPriority w:val="99"/>
    <w:semiHidden/>
    <w:unhideWhenUsed/>
    <w:rsid w:val="00C43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30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C43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64BB-C223-44B6-BAEC-DE562EEF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731</Characters>
  <Application>Microsoft Office Word</Application>
  <DocSecurity>0</DocSecurity>
  <Lines>6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ЛИСТ</vt:lpstr>
    </vt:vector>
  </TitlesOfParts>
  <Manager/>
  <Company/>
  <LinksUpToDate>false</LinksUpToDate>
  <CharactersWithSpaces>816</CharactersWithSpaces>
  <SharedDoc>false</SharedDoc>
  <HyperlinkBase/>
  <HLinks>
    <vt:vector size="6" baseType="variant"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mailto:VLranje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ЛИСТ АЛУМНИСТИ</dc:title>
  <dc:subject/>
  <dc:creator/>
  <cp:keywords/>
  <dc:description/>
  <cp:lastModifiedBy>Microsoft Office User</cp:lastModifiedBy>
  <cp:revision>4</cp:revision>
  <cp:lastPrinted>2011-01-17T16:07:00Z</cp:lastPrinted>
  <dcterms:created xsi:type="dcterms:W3CDTF">2024-02-13T17:55:00Z</dcterms:created>
  <dcterms:modified xsi:type="dcterms:W3CDTF">2024-02-28T13:06:00Z</dcterms:modified>
  <cp:category/>
</cp:coreProperties>
</file>